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BLEM OF MENTAL DISORDER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BLEM OF MENTAL DIS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45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THE PROBLEM OF MENTAL DIS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